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694BD5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9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larion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Utilizar a arquitetura cognitiva Clarion para controlar uma criatura artificial no ambiente virtual WordServer3D (WS3D) através de implementação de um aplicativo utilizando linguagem de programação C# para execução em ambiente .Net ou Mono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Serão implementados dois testes:</w:t>
      </w:r>
    </w:p>
    <w:p w:rsidR="001735A9" w:rsidRPr="001735A9" w:rsidRDefault="001735A9" w:rsidP="001735A9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1735A9">
        <w:rPr>
          <w:rFonts w:ascii="Georgia" w:hAnsi="Georgia"/>
        </w:rPr>
        <w:t>Teste 1: Através da Clarion, será criada de uma criatura no WS3D que irá executar a coleta de jóias no ambiente de simulação de acordo com uma especificação prévia de quantidades e cores. Ao final do processo de coleta a criatura será deslocada para um posição determinada de entrega das jóias (Delivery Spot), conven</w:t>
      </w:r>
      <w:r w:rsidR="001409D8">
        <w:rPr>
          <w:rFonts w:ascii="Georgia" w:hAnsi="Georgia"/>
        </w:rPr>
        <w:t>cionada na origem do ambiente (0</w:t>
      </w:r>
      <w:r w:rsidRPr="001735A9">
        <w:rPr>
          <w:rFonts w:ascii="Georgia" w:hAnsi="Georgia"/>
        </w:rPr>
        <w:t>,0).</w:t>
      </w:r>
    </w:p>
    <w:p w:rsidR="001735A9" w:rsidRPr="001735A9" w:rsidRDefault="001735A9" w:rsidP="001735A9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1735A9">
        <w:rPr>
          <w:rFonts w:ascii="Georgia" w:hAnsi="Georgia"/>
        </w:rPr>
        <w:t>Teste 2: Será executada uma competição entre a criatura descrita acima e uma segunda criatura controlada pela arquitetura cognitiva Soar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Para execução dos dois testes, serão providos scripts nos sistemas operacionais Linux e Windows: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proofErr w:type="gramStart"/>
      <w:r w:rsidRPr="001735A9">
        <w:rPr>
          <w:rFonts w:ascii="Georgia" w:hAnsi="Georgia"/>
          <w:lang w:val="en-US"/>
        </w:rPr>
        <w:t>run-test1.sh</w:t>
      </w:r>
      <w:proofErr w:type="gramEnd"/>
      <w:r w:rsidRPr="001735A9">
        <w:rPr>
          <w:rFonts w:ascii="Georgia" w:hAnsi="Georgia"/>
          <w:lang w:val="en-US"/>
        </w:rPr>
        <w:t xml:space="preserve"> / run-test1.bat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proofErr w:type="gramStart"/>
      <w:r w:rsidRPr="001735A9">
        <w:rPr>
          <w:rFonts w:ascii="Georgia" w:hAnsi="Georgia"/>
          <w:lang w:val="en-US"/>
        </w:rPr>
        <w:t>run-test2.sh</w:t>
      </w:r>
      <w:proofErr w:type="gramEnd"/>
      <w:r w:rsidRPr="001735A9">
        <w:rPr>
          <w:rFonts w:ascii="Georgia" w:hAnsi="Georgia"/>
          <w:lang w:val="en-US"/>
        </w:rPr>
        <w:t xml:space="preserve"> / run-test2.bat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escrição da implementaçã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>
        <w:rPr>
          <w:rFonts w:ascii="Georgia" w:hAnsi="Georgia"/>
        </w:rPr>
        <w:t>ao código fonte do DemoClarion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 estratégia para implementação seguiu o modelo do ClarionDemo. Regras condicionais no top level do ACS foram definidas, com o uso de níveis de ativação para os inputs do ambiente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O algoritmo empregado para a busca das jóias implementa as seguintes regras: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bookmarkStart w:id="0" w:name="_GoBack"/>
      <w:bookmarkEnd w:id="0"/>
      <w:r w:rsidRPr="001735A9">
        <w:rPr>
          <w:rFonts w:ascii="Georgia" w:hAnsi="Georgia"/>
        </w:rPr>
        <w:t>Computar inicialmente a quantidade de jóias-objetivo de acordo com a entrada do leaflet menos a quantidade de jóias no knapsack para posterior processamento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Examinar o ambiente próximo à posição da criatura. Se for percebida a presença de jóias ou comidas próximas à criatura (distância menor de 31 unidades), executar a ação de colet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Examinar o ambiente distante da criatura. Caso jóias distantes façam parte do objetivo, direcionar a criatura para a jói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Caso a criatura esteja com a quantidade de combustível abaixo de 40 unidades e um ítem de comida esteja presente no campo visual distante, direcionar a criatura para a comid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Caso nenhuma das situações acima ocorra, instruir a criatura a permanecer parada  girando no próprio eixo até que apareçam novas entidades em seu campo visual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lastRenderedPageBreak/>
        <w:t>Quando o objetivo final de jóias coletadas for atingido, direcionar a criatura para as coordenadas do delivery spot (por convenção em (0,0))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ram assim realizadas as seguintes alterações no código da classe ClarionAge</w:t>
      </w:r>
      <w:r>
        <w:rPr>
          <w:rFonts w:ascii="Georgia" w:hAnsi="Georgia"/>
        </w:rPr>
        <w:t>nt, no arquivo ClarionAgent.cs:</w:t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 xml:space="preserve">1. Adição </w:t>
      </w:r>
      <w:r>
        <w:rPr>
          <w:rFonts w:ascii="Georgia" w:hAnsi="Georgia"/>
          <w:b/>
        </w:rPr>
        <w:t>de novas ações para a criatura: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ram adicionadas as ações de direcionamento até entidades (GO_TO), coleta (GET), busca no ambiente (WANDER) e entrega das jóias (DELIVER)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ublic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num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</w:t>
      </w:r>
      <w:proofErr w:type="spellEnd"/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O_NOTHING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ROTATE_CLOCKWISE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O_TO_JEWEL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O_TO_FOOD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ET_JEWEL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</w:rPr>
      </w:pPr>
      <w:r w:rsidRPr="001735A9">
        <w:rPr>
          <w:rFonts w:ascii="Roboto Mono" w:hAnsi="Roboto Mono"/>
          <w:b/>
          <w:sz w:val="16"/>
          <w:szCs w:val="16"/>
          <w:highlight w:val="lightGray"/>
        </w:rPr>
        <w:t>GET_FOOD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</w:rPr>
      </w:pPr>
      <w:r w:rsidRPr="001735A9">
        <w:rPr>
          <w:rFonts w:ascii="Roboto Mono" w:hAnsi="Roboto Mono"/>
          <w:b/>
          <w:sz w:val="16"/>
          <w:szCs w:val="16"/>
          <w:highlight w:val="lightGray"/>
        </w:rPr>
        <w:t>WANDER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735A9">
        <w:rPr>
          <w:rFonts w:ascii="Roboto Mono" w:hAnsi="Roboto Mono"/>
          <w:b/>
          <w:sz w:val="16"/>
          <w:szCs w:val="16"/>
          <w:highlight w:val="lightGray"/>
        </w:rPr>
        <w:t>DELIVER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</w:rPr>
      </w:pPr>
      <w:r w:rsidRPr="001735A9">
        <w:rPr>
          <w:rFonts w:ascii="Roboto Mono" w:hAnsi="Roboto Mono"/>
          <w:sz w:val="16"/>
          <w:szCs w:val="16"/>
          <w:highlight w:val="lightGray"/>
        </w:rPr>
        <w:t>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2. Adição de novas constantes para valor</w:t>
      </w:r>
      <w:r>
        <w:rPr>
          <w:rFonts w:ascii="Georgia" w:hAnsi="Georgia"/>
          <w:b/>
        </w:rPr>
        <w:t>es nos pares de dimensão-valor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JEWEL_AHEAD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JEWEL_AWAY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FOOD_AHEAD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FOOD_AWAY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 xml:space="preserve">3. Adição de constantes para os níveis de ativação </w:t>
      </w:r>
      <w:r>
        <w:rPr>
          <w:rFonts w:ascii="Georgia" w:hAnsi="Georgia"/>
          <w:b/>
        </w:rPr>
        <w:t>das entradas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JEWEL_AHEAD_ACT_VAL = 1.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JEWEL_AWAY_ACT_VAL = 0.9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FOOD_AHEAD_ACT_VAL = 0.8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FOOD_AWAY_ACT_VAL = 0.6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WALL_AHEAD_ACT_VAL = 0.3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MIN_ACT_VAL = 0.0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r w:rsidRPr="001735A9">
        <w:rPr>
          <w:rFonts w:ascii="Georgia" w:hAnsi="Georgia"/>
          <w:lang w:val="en-US"/>
        </w:rPr>
        <w:t xml:space="preserve">     </w:t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4. Adição de pares de dimensão-valor para d</w:t>
      </w:r>
      <w:r>
        <w:rPr>
          <w:rFonts w:ascii="Georgia" w:hAnsi="Georgia"/>
          <w:b/>
        </w:rPr>
        <w:t>escrever os objetos do ambiente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Para a simulação do WS3D, os pares relevantes são a presença de jóias e comidas na proximidade ou à distância da criatura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Jewel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Food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Jewel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Food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r w:rsidRPr="001735A9">
        <w:rPr>
          <w:rFonts w:ascii="Georgia" w:hAnsi="Georgia"/>
          <w:lang w:val="en-US"/>
        </w:rPr>
        <w:t xml:space="preserve">     </w:t>
      </w:r>
    </w:p>
    <w:p w:rsidR="001409D8" w:rsidRDefault="001409D8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lastRenderedPageBreak/>
        <w:t xml:space="preserve">5. Adição de ações sobre o ambiente a </w:t>
      </w:r>
      <w:r>
        <w:rPr>
          <w:rFonts w:ascii="Georgia" w:hAnsi="Georgia"/>
          <w:b/>
        </w:rPr>
        <w:t>serem executados pela criatura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et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et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Wand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DeliverySpo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  <w:b/>
        </w:rPr>
        <w:t>6. Adição de interfaces com o WS3D para execução de ações externas no método</w:t>
      </w:r>
      <w:r w:rsidRPr="001735A9">
        <w:rPr>
          <w:rFonts w:ascii="Georgia" w:hAnsi="Georgia"/>
        </w:rPr>
        <w:t xml:space="preserve"> </w:t>
      </w:r>
      <w:r w:rsidRPr="001735A9">
        <w:rPr>
          <w:rFonts w:ascii="Georgia" w:hAnsi="Georgia"/>
          <w:b/>
        </w:rPr>
        <w:t>processSelectedActions(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ET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ackI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et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ET_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EatI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ToGet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O_TO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GoTo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1, 1, jewelToGoTo.X1, jewelToGoTo.Y1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reak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O_TO_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GoTo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1, 1, foodToGoTo.X1, foodToGoTo.Y1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WAND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2, -2, 2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DELIV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Send creature to the delivery spot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GoTo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1, 1, deliverySpot.X1, deliverySpot.Y1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break;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7. Alterações no mét</w:t>
      </w:r>
      <w:r>
        <w:rPr>
          <w:rFonts w:ascii="Georgia" w:hAnsi="Georgia"/>
          <w:b/>
        </w:rPr>
        <w:t>odo prepareSensoryInformation()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e é o método principal para a implementação da lógica de níveis de ativação. As seguintes </w:t>
      </w:r>
      <w:r>
        <w:rPr>
          <w:rFonts w:ascii="Georgia" w:hAnsi="Georgia"/>
        </w:rPr>
        <w:t>alterações foram implementadas: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>I</w:t>
      </w:r>
      <w:r w:rsidRPr="001735A9">
        <w:rPr>
          <w:rFonts w:ascii="Georgia" w:hAnsi="Georgia"/>
        </w:rPr>
        <w:t>mplementação do método updateSackAndTarget, que agrega as quantidades de jóias por cor que ainda precisam ser coletadas pela criatura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Sack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Update leaflets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n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Red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Green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Blue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Yellow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Magenta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White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mind.updateLeaflet(n, l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n++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>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!= null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IsConnect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GetSac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0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red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green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blue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yellow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magenta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targetWhite -= sack.white_cryst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mplementação de detecção de entidades próximas à criatura, configurando níveis de ativação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Loop through the list of things in the environment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First, handle close objects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Thing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istOfThing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Thing is close to the creature, so change activation values accordingly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50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!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witch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BRIC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all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WALL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e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thing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P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FOOD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ToGe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thing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efault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mplementação de lógica para detecção de jóias no ambiente para completar a coleta especificada na leaflet. Uma lógica similar foi implementada para coleta de comida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Look now for the closest jewel to go to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Enumerab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&lt;Thing&gt; jewels =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istOfThings.Whe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 =&gt;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50)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s.An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Enumerab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&lt;Thing&gt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rderedJewe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s.OrderB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item =&gt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Boolea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und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false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Thing jewel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rderedJewe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// Check if the jewel is required, otherwise skip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("Red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Green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Blue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Yellow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Magenta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White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 xml:space="preserve">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way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_AWAY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oTo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//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und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one jewel as target, no need to keep looking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Jewel to go to: " +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Jewel color: " +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break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mplementação de lógica para detectar que a coleção de jóias foi finalizada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//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Verify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if all collection of jewels is done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A</w:t>
      </w: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lJewelsCollect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true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i possível simular a coleta das jóias com sucesso pela criatura controlada pela Clarion, assim como executar uma competição entre a Clarion e o SOAR.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5F7104" w:rsidRDefault="005F7104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ficuldades Encontradas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lgumas dificuldades foram encontradas ao lo</w:t>
      </w:r>
      <w:r>
        <w:rPr>
          <w:rFonts w:ascii="Georgia" w:hAnsi="Georgia"/>
        </w:rPr>
        <w:t>ngo da implementação do código: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Execução no ambiente Windows não é trivial, necessitando alterar segmentos da classe principal para carregar DLLs em caminhos apropriados.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nstabilidade da comunicação com WS3D, provocando alg</w:t>
      </w:r>
      <w:r w:rsidR="007A1F81">
        <w:rPr>
          <w:rFonts w:ascii="Georgia" w:hAnsi="Georgia"/>
        </w:rPr>
        <w:t>uns crashes no ambiente Windows.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5F7104" w:rsidRDefault="005F7104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uturas Melhorias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lgumas melhorias na implementação pode</w:t>
      </w:r>
      <w:r w:rsidR="005F7104">
        <w:rPr>
          <w:rFonts w:ascii="Georgia" w:hAnsi="Georgia"/>
        </w:rPr>
        <w:t>riam ser realizadas, tais como:</w:t>
      </w:r>
    </w:p>
    <w:p w:rsidR="005B1652" w:rsidRDefault="001735A9" w:rsidP="005B1652">
      <w:pPr>
        <w:pStyle w:val="ListParagraph"/>
        <w:numPr>
          <w:ilvl w:val="0"/>
          <w:numId w:val="32"/>
        </w:numPr>
        <w:rPr>
          <w:rFonts w:ascii="Georgia" w:hAnsi="Georgia"/>
        </w:rPr>
      </w:pPr>
      <w:r w:rsidRPr="005F7104">
        <w:rPr>
          <w:rFonts w:ascii="Georgia" w:hAnsi="Georgia"/>
        </w:rPr>
        <w:t>Detecção de proximidade de outras criaturas, para as situações de competição.</w:t>
      </w:r>
    </w:p>
    <w:p w:rsidR="00AE775D" w:rsidRPr="005B1652" w:rsidRDefault="005B1652" w:rsidP="005B1652">
      <w:pPr>
        <w:pStyle w:val="ListParagraph"/>
        <w:numPr>
          <w:ilvl w:val="0"/>
          <w:numId w:val="32"/>
        </w:numPr>
        <w:rPr>
          <w:rFonts w:ascii="Georgia" w:hAnsi="Georgia"/>
        </w:rPr>
      </w:pPr>
      <w:r>
        <w:rPr>
          <w:rFonts w:ascii="Georgia" w:hAnsi="Georgia"/>
        </w:rPr>
        <w:t xml:space="preserve">A criatura ocasionalmente não consegue detectar entidades próximas </w:t>
      </w:r>
      <w:r w:rsidR="001735A9" w:rsidRPr="005B1652">
        <w:rPr>
          <w:rFonts w:ascii="Georgia" w:hAnsi="Georgia"/>
        </w:rPr>
        <w:t>provavelmente devid</w:t>
      </w:r>
      <w:r>
        <w:rPr>
          <w:rFonts w:ascii="Georgia" w:hAnsi="Georgia"/>
        </w:rPr>
        <w:t xml:space="preserve">o ao ângulo de visão, </w:t>
      </w:r>
      <w:r w:rsidR="001735A9" w:rsidRPr="005B1652">
        <w:rPr>
          <w:rFonts w:ascii="Georgia" w:hAnsi="Georgia"/>
        </w:rPr>
        <w:t>criando situações de travamento de movimentação.</w:t>
      </w:r>
      <w:r>
        <w:rPr>
          <w:rFonts w:ascii="Georgia" w:hAnsi="Georgia"/>
        </w:rPr>
        <w:t xml:space="preserve"> Para resolver este problema, seria necessário ajustar a distância máxima de coleta.</w:t>
      </w:r>
    </w:p>
    <w:sectPr w:rsidR="00AE775D" w:rsidRPr="005B165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7E" w:rsidRDefault="0000297E" w:rsidP="00D0400C">
      <w:pPr>
        <w:spacing w:after="0" w:line="240" w:lineRule="auto"/>
      </w:pPr>
      <w:r>
        <w:separator/>
      </w:r>
    </w:p>
  </w:endnote>
  <w:endnote w:type="continuationSeparator" w:id="0">
    <w:p w:rsidR="0000297E" w:rsidRDefault="0000297E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F81" w:rsidRPr="007A1F8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94BD5">
          <w:rPr>
            <w:color w:val="7F7F7F" w:themeColor="background1" w:themeShade="7F"/>
            <w:spacing w:val="60"/>
          </w:rPr>
          <w:t>Aula 9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7E" w:rsidRDefault="0000297E" w:rsidP="00D0400C">
      <w:pPr>
        <w:spacing w:after="0" w:line="240" w:lineRule="auto"/>
      </w:pPr>
      <w:r>
        <w:separator/>
      </w:r>
    </w:p>
  </w:footnote>
  <w:footnote w:type="continuationSeparator" w:id="0">
    <w:p w:rsidR="0000297E" w:rsidRDefault="0000297E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6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20"/>
  </w:num>
  <w:num w:numId="12">
    <w:abstractNumId w:val="31"/>
  </w:num>
  <w:num w:numId="13">
    <w:abstractNumId w:val="27"/>
  </w:num>
  <w:num w:numId="14">
    <w:abstractNumId w:val="21"/>
  </w:num>
  <w:num w:numId="15">
    <w:abstractNumId w:val="3"/>
  </w:num>
  <w:num w:numId="16">
    <w:abstractNumId w:val="10"/>
  </w:num>
  <w:num w:numId="17">
    <w:abstractNumId w:val="18"/>
  </w:num>
  <w:num w:numId="18">
    <w:abstractNumId w:val="25"/>
  </w:num>
  <w:num w:numId="19">
    <w:abstractNumId w:val="4"/>
  </w:num>
  <w:num w:numId="20">
    <w:abstractNumId w:val="23"/>
  </w:num>
  <w:num w:numId="21">
    <w:abstractNumId w:val="30"/>
  </w:num>
  <w:num w:numId="22">
    <w:abstractNumId w:val="24"/>
  </w:num>
  <w:num w:numId="23">
    <w:abstractNumId w:val="5"/>
  </w:num>
  <w:num w:numId="24">
    <w:abstractNumId w:val="7"/>
  </w:num>
  <w:num w:numId="25">
    <w:abstractNumId w:val="0"/>
  </w:num>
  <w:num w:numId="26">
    <w:abstractNumId w:val="9"/>
  </w:num>
  <w:num w:numId="27">
    <w:abstractNumId w:val="16"/>
  </w:num>
  <w:num w:numId="28">
    <w:abstractNumId w:val="11"/>
  </w:num>
  <w:num w:numId="29">
    <w:abstractNumId w:val="28"/>
  </w:num>
  <w:num w:numId="30">
    <w:abstractNumId w:val="29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4B4C54"/>
    <w:rsid w:val="00512CB1"/>
    <w:rsid w:val="0051543A"/>
    <w:rsid w:val="005502C2"/>
    <w:rsid w:val="00564F39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B01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43D6"/>
    <w:rsid w:val="00C50020"/>
    <w:rsid w:val="00C71D00"/>
    <w:rsid w:val="00C82AB4"/>
    <w:rsid w:val="00C857AF"/>
    <w:rsid w:val="00CA6B0E"/>
    <w:rsid w:val="00CB4D22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9758-76CE-4BCE-8D2C-05B261B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26</cp:revision>
  <cp:lastPrinted>2018-05-16T21:57:00Z</cp:lastPrinted>
  <dcterms:created xsi:type="dcterms:W3CDTF">2018-04-23T00:17:00Z</dcterms:created>
  <dcterms:modified xsi:type="dcterms:W3CDTF">2018-05-16T22:04:00Z</dcterms:modified>
</cp:coreProperties>
</file>